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080F9744" w:rsidR="00217664" w:rsidRDefault="00217664" w:rsidP="0057777A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F0E1E0B" wp14:editId="4242DB18">
                <wp:simplePos x="0" y="0"/>
                <wp:positionH relativeFrom="margin">
                  <wp:posOffset>3338623</wp:posOffset>
                </wp:positionH>
                <wp:positionV relativeFrom="paragraph">
                  <wp:posOffset>-262860</wp:posOffset>
                </wp:positionV>
                <wp:extent cx="3703232" cy="669851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232" cy="669851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33D394AF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margin-left:262.9pt;margin-top:-20.7pt;width:291.6pt;height:52.75pt;z-index:-25162854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33D394AF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1D601AE" w:rsidR="00217664" w:rsidRPr="0057777A" w:rsidRDefault="00B50296" w:rsidP="0057777A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0C3768B4" w14:textId="04B3F1CE" w:rsidR="00217664" w:rsidRPr="00EC307B" w:rsidRDefault="001125F7" w:rsidP="00EC307B">
      <w:pPr>
        <w:pStyle w:val="PargrafodaLista"/>
        <w:numPr>
          <w:ilvl w:val="0"/>
          <w:numId w:val="11"/>
        </w:numPr>
        <w:ind w:left="284" w:firstLine="76"/>
        <w:rPr>
          <w:rFonts w:ascii="Calibri" w:hAnsi="Calibri" w:cstheme="majorHAnsi"/>
          <w:bCs/>
          <w:spacing w:val="40"/>
          <w:kern w:val="22"/>
          <w:lang w:val="pt-PT"/>
        </w:rPr>
      </w:pPr>
      <w:r w:rsidRPr="00EC307B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 xml:space="preserve"> </w:t>
      </w:r>
      <w:r w:rsidR="00115C12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OGUE </w:t>
      </w:r>
      <w:r w:rsidR="001E1FB8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E1FB8" w:rsidRPr="00EC307B">
        <w:rPr>
          <w:rFonts w:ascii="Calibri" w:hAnsi="Calibri" w:cstheme="majorHAnsi"/>
          <w:bCs/>
          <w:color w:val="000000" w:themeColor="text1"/>
          <w:spacing w:val="40"/>
          <w:kern w:val="22"/>
          <w:lang w:val="pt-PT"/>
        </w:rPr>
        <w:t>M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115C12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>ADO (</w:t>
      </w:r>
      <w:r w:rsidR="00115C12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115C12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115C12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8D1860" w:rsidRPr="00EC307B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115C12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52150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 O</w:t>
      </w:r>
      <w:r w:rsidR="00252150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UTRO </w:t>
      </w:r>
      <w:r w:rsidR="00D268C9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268C9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="00D268C9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D268C9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OU </w:t>
      </w:r>
      <w:r w:rsidR="0010658F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10658F" w:rsidRPr="00EC307B">
        <w:rPr>
          <w:rFonts w:ascii="Calibri" w:hAnsi="Calibri" w:cstheme="majorHAnsi"/>
          <w:bCs/>
          <w:spacing w:val="40"/>
          <w:kern w:val="22"/>
          <w:lang w:val="pt-PT"/>
        </w:rPr>
        <w:t>OGAR</w:t>
      </w:r>
      <w:r w:rsidR="00D268C9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268C9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D268C9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D268C9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D268C9" w:rsidRPr="00EC307B">
        <w:rPr>
          <w:rFonts w:ascii="Calibri" w:hAnsi="Calibri" w:cstheme="majorHAnsi"/>
          <w:bCs/>
          <w:spacing w:val="40"/>
          <w:kern w:val="22"/>
          <w:lang w:val="pt-PT"/>
        </w:rPr>
        <w:t>OS</w:t>
      </w:r>
      <w:r w:rsidR="00C10385" w:rsidRPr="00EC307B">
        <w:rPr>
          <w:rFonts w:ascii="Calibri" w:hAnsi="Calibri" w:cstheme="majorHAnsi"/>
          <w:bCs/>
          <w:spacing w:val="40"/>
          <w:kern w:val="22"/>
          <w:lang w:val="pt-PT"/>
        </w:rPr>
        <w:t>TRA</w:t>
      </w:r>
      <w:r w:rsidR="00D91CC6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91CC6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91CC6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3E10B3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3E10B3" w:rsidRPr="00EC307B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EF41DC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EF41DC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EF41DC" w:rsidRPr="00EC307B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 w:rsidR="001E1FB8" w:rsidRPr="00EC307B">
        <w:rPr>
          <w:rFonts w:ascii="Calibri" w:hAnsi="Calibri" w:cstheme="majorHAnsi"/>
          <w:bCs/>
          <w:spacing w:val="40"/>
          <w:kern w:val="22"/>
          <w:lang w:val="pt-PT"/>
        </w:rPr>
        <w:t xml:space="preserve">. </w:t>
      </w:r>
      <w:r w:rsidR="00A0084B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O </w:t>
      </w:r>
      <w:r w:rsidR="00A0084B" w:rsidRPr="00EC307B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T</w:t>
      </w:r>
      <w:r w:rsidR="00A0084B" w:rsidRPr="00EC307B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OTAL</w:t>
      </w:r>
      <w:r w:rsidR="00A0084B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</w:t>
      </w:r>
      <w:r w:rsidR="006914A3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6914A3" w:rsidRPr="00EC307B">
        <w:rPr>
          <w:rFonts w:ascii="Calibri" w:hAnsi="Calibri" w:cstheme="majorHAnsi"/>
          <w:bCs/>
          <w:spacing w:val="40"/>
          <w:kern w:val="22"/>
          <w:lang w:val="pt-PT"/>
        </w:rPr>
        <w:t>ERÁ</w:t>
      </w:r>
      <w:r w:rsidR="006914A3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Q</w:t>
      </w:r>
      <w:r w:rsidR="006914A3" w:rsidRPr="00EC307B">
        <w:rPr>
          <w:rFonts w:ascii="Calibri" w:hAnsi="Calibri" w:cstheme="majorHAnsi"/>
          <w:bCs/>
          <w:spacing w:val="40"/>
          <w:kern w:val="22"/>
          <w:lang w:val="pt-PT"/>
        </w:rPr>
        <w:t>UE</w:t>
      </w:r>
      <w:r w:rsidR="006914A3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S</w:t>
      </w:r>
      <w:r w:rsidR="006914A3" w:rsidRPr="00EC307B">
        <w:rPr>
          <w:rFonts w:ascii="Calibri" w:hAnsi="Calibri" w:cstheme="majorHAnsi"/>
          <w:bCs/>
          <w:spacing w:val="40"/>
          <w:kern w:val="22"/>
          <w:lang w:val="pt-PT"/>
        </w:rPr>
        <w:t>ER</w:t>
      </w:r>
      <w:r w:rsidR="006914A3" w:rsidRPr="00EC307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0568D5">
        <w:rPr>
          <w:rFonts w:ascii="Calibri" w:hAnsi="Calibri" w:cstheme="majorHAnsi"/>
          <w:bCs/>
          <w:color w:val="FF0000"/>
          <w:spacing w:val="40"/>
          <w:kern w:val="22"/>
          <w:u w:val="single"/>
          <w:lang w:val="pt-PT"/>
        </w:rPr>
        <w:t>O</w:t>
      </w:r>
      <w:r w:rsidR="000568D5" w:rsidRPr="000568D5">
        <w:rPr>
          <w:rFonts w:ascii="Calibri" w:hAnsi="Calibri" w:cstheme="majorHAnsi"/>
          <w:bCs/>
          <w:spacing w:val="40"/>
          <w:kern w:val="22"/>
          <w:u w:val="single"/>
          <w:lang w:val="pt-PT"/>
        </w:rPr>
        <w:t>ITO</w:t>
      </w:r>
      <w:r w:rsidR="005277C6" w:rsidRPr="00EC307B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341BFA8C" w14:textId="31207679" w:rsidR="00722747" w:rsidRDefault="00825D78" w:rsidP="00926D96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       </w:t>
      </w:r>
      <w:r w:rsidR="003A7670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3A7670">
        <w:rPr>
          <w:rFonts w:ascii="Calibri" w:hAnsi="Calibri" w:cstheme="majorHAnsi"/>
          <w:bCs/>
          <w:spacing w:val="40"/>
          <w:kern w:val="22"/>
          <w:lang w:val="pt-PT"/>
        </w:rPr>
        <w:t xml:space="preserve">OMPLETE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42DE5" w:rsidRPr="00C42D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C42DE5"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C42DE5" w:rsidRPr="00C42DE5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tbl>
      <w:tblPr>
        <w:tblStyle w:val="Tabelacomgrade"/>
        <w:tblpPr w:leftFromText="141" w:rightFromText="141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3343"/>
        <w:gridCol w:w="3343"/>
        <w:gridCol w:w="3344"/>
      </w:tblGrid>
      <w:tr w:rsidR="00825D78" w14:paraId="34C36AAE" w14:textId="77777777" w:rsidTr="00825D78">
        <w:tc>
          <w:tcPr>
            <w:tcW w:w="3343" w:type="dxa"/>
            <w:shd w:val="clear" w:color="auto" w:fill="C6D9F1" w:themeFill="text2" w:themeFillTint="33"/>
          </w:tcPr>
          <w:p w14:paraId="16EB723F" w14:textId="77777777" w:rsidR="00825D78" w:rsidRDefault="00825D78" w:rsidP="00825D78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DOS</w:t>
            </w:r>
          </w:p>
          <w:p w14:paraId="618AA5BD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  <w:shd w:val="clear" w:color="auto" w:fill="C6D9F1" w:themeFill="text2" w:themeFillTint="33"/>
          </w:tcPr>
          <w:p w14:paraId="1F052F1C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344" w:type="dxa"/>
            <w:shd w:val="clear" w:color="auto" w:fill="C6D9F1" w:themeFill="text2" w:themeFillTint="33"/>
          </w:tcPr>
          <w:p w14:paraId="24ED0AC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825D78" w14:paraId="6D841432" w14:textId="77777777" w:rsidTr="00825D78">
        <w:tc>
          <w:tcPr>
            <w:tcW w:w="3343" w:type="dxa"/>
          </w:tcPr>
          <w:p w14:paraId="47E06EC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16ADBF5E" wp14:editId="4EAFE50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8740</wp:posOffset>
                  </wp:positionV>
                  <wp:extent cx="539750" cy="548005"/>
                  <wp:effectExtent l="0" t="0" r="0" b="4445"/>
                  <wp:wrapNone/>
                  <wp:docPr id="210" name="Image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0597EA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59A1AF8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AD74E0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0D9D5D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5FED446A" w14:textId="77777777" w:rsidR="00825D78" w:rsidRDefault="00825D78" w:rsidP="00825D78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2C666FE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048837C4" wp14:editId="4CF1828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13" name="Agrupar 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14" name="Retângulo 214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5" name="Agrupar 215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16" name="Retângulo 216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F05714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8" name="Retângulo 21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8837C4" id="Agrupar 213" o:spid="_x0000_s1030" style="position:absolute;left:0;text-align:left;margin-left:22.55pt;margin-top:2.2pt;width:79.45pt;height:28.8pt;z-index:25180569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">
                      <v:rect id="Retângulo 214" o:spid="_x0000_s1031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" fillcolor="white [3201]" strokecolor="#4bacc6 [3208]" strokeweight="2pt"/>
                      <v:group id="Agrupar 215" o:spid="_x0000_s1032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rect id="Retângulo 216" o:spid="_x0000_s1033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75F05714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18" o:spid="_x0000_s1034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344" w:type="dxa"/>
          </w:tcPr>
          <w:p w14:paraId="70DF98C7" w14:textId="77777777" w:rsidR="00825D78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1" locked="0" layoutInCell="1" allowOverlap="1" wp14:anchorId="5EC0F3DE" wp14:editId="68283D3E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306705" cy="365760"/>
                      <wp:effectExtent l="0" t="0" r="17145" b="15240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A4EC70" id="Retângulo 229" o:spid="_x0000_s1026" style="position:absolute;margin-left:39.25pt;margin-top:15.45pt;width:24.15pt;height:28.8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" fillcolor="white [3201]" strokecolor="#4bacc6 [3208]" strokeweight="2pt"/>
                  </w:pict>
                </mc:Fallback>
              </mc:AlternateContent>
            </w:r>
          </w:p>
          <w:p w14:paraId="4CF4FC69" w14:textId="641BDCA4" w:rsidR="00825D78" w:rsidRPr="00D2247E" w:rsidRDefault="00825D78" w:rsidP="00825D78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 </w:t>
            </w:r>
            <w:r w:rsidR="00D64532"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>8</w:t>
            </w:r>
          </w:p>
        </w:tc>
      </w:tr>
      <w:tr w:rsidR="00825D78" w14:paraId="5B375C52" w14:textId="77777777" w:rsidTr="00825D78">
        <w:tc>
          <w:tcPr>
            <w:tcW w:w="3343" w:type="dxa"/>
          </w:tcPr>
          <w:p w14:paraId="7F07AA03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7AAA2D86" wp14:editId="6AC25E1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525</wp:posOffset>
                  </wp:positionV>
                  <wp:extent cx="453390" cy="637540"/>
                  <wp:effectExtent l="0" t="0" r="3810" b="0"/>
                  <wp:wrapNone/>
                  <wp:docPr id="211" name="Image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m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90"/>
                          <a:stretch/>
                        </pic:blipFill>
                        <pic:spPr bwMode="auto">
                          <a:xfrm>
                            <a:off x="0" y="0"/>
                            <a:ext cx="4533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122C0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82EE008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2955593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A4B6ED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4AE6FC60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665FF912" wp14:editId="3D9FBD9E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19" name="Agrupar 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0" name="Retângulo 220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1" name="Agrupar 221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2" name="Retângulo 222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04980EB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Retângulo 223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5FF912" id="Agrupar 219" o:spid="_x0000_s1035" style="position:absolute;left:0;text-align:left;margin-left:21.8pt;margin-top:10.8pt;width:79.45pt;height:28.8pt;z-index:2518067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">
                      <v:rect id="Retângulo 220" o:spid="_x0000_s1036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1j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" fillcolor="white [3201]" strokecolor="#4bacc6 [3208]" strokeweight="2pt"/>
                      <v:group id="Agrupar 221" o:spid="_x0000_s1037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rect id="Retângulo 222" o:spid="_x0000_s1038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204980EB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3" o:spid="_x0000_s1039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1A6CCE69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421A7383" wp14:editId="343A3183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0</wp:posOffset>
                      </wp:positionV>
                      <wp:extent cx="307091" cy="365760"/>
                      <wp:effectExtent l="0" t="0" r="17145" b="15240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E38B84" w14:textId="576E15AD" w:rsidR="00825D78" w:rsidRDefault="00D64532" w:rsidP="00825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1A7383" id="Retângulo 230" o:spid="_x0000_s1040" style="position:absolute;left:0;text-align:left;margin-left:37.75pt;margin-top:10.5pt;width:24.2pt;height:28.8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3EE38B84" w14:textId="576E15AD" w:rsidR="00825D78" w:rsidRDefault="00D64532" w:rsidP="00825D7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25D78" w14:paraId="39C6B22A" w14:textId="77777777" w:rsidTr="00825D78">
        <w:tc>
          <w:tcPr>
            <w:tcW w:w="3343" w:type="dxa"/>
          </w:tcPr>
          <w:p w14:paraId="75DDAF3F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04C5B165" wp14:editId="378A43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3020</wp:posOffset>
                  </wp:positionV>
                  <wp:extent cx="518160" cy="614045"/>
                  <wp:effectExtent l="0" t="0" r="0" b="0"/>
                  <wp:wrapNone/>
                  <wp:docPr id="212" name="Image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98EE95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0A05BD26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19360751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  <w:p w14:paraId="48C35DDB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343" w:type="dxa"/>
          </w:tcPr>
          <w:p w14:paraId="09F47394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550A5AA0" wp14:editId="4E517DE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24" name="Agrupar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25" name="Retângulo 22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6" name="Agrupar 22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27" name="Retângulo 22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A6C201E" w14:textId="77777777" w:rsidR="00825D78" w:rsidRDefault="00825D78" w:rsidP="00825D7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tângulo 22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0A5AA0" id="Agrupar 224" o:spid="_x0000_s1041" style="position:absolute;left:0;text-align:left;margin-left:24.05pt;margin-top:10.3pt;width:79.45pt;height:28.8pt;z-index:25180774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">
                      <v:rect id="Retângulo 225" o:spid="_x0000_s1042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" fillcolor="white [3201]" strokecolor="#4bacc6 [3208]" strokeweight="2pt"/>
                      <v:group id="Agrupar 226" o:spid="_x0000_s1043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<v:rect id="Retângulo 227" o:spid="_x0000_s1044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3A6C201E" w14:textId="77777777" w:rsidR="00825D78" w:rsidRDefault="00825D78" w:rsidP="00825D7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28" o:spid="_x0000_s1045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0202A027" w14:textId="77777777" w:rsidR="00825D78" w:rsidRDefault="00825D78" w:rsidP="00825D78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7D9130BF" wp14:editId="2758283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050</wp:posOffset>
                      </wp:positionV>
                      <wp:extent cx="307091" cy="365760"/>
                      <wp:effectExtent l="0" t="0" r="17145" b="15240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8FE95" w14:textId="6FFDBBAC" w:rsidR="00825D78" w:rsidRDefault="00620199" w:rsidP="00825D7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9130BF" id="Retângulo 231" o:spid="_x0000_s1046" style="position:absolute;left:0;text-align:left;margin-left:38.5pt;margin-top:11.5pt;width:24.2pt;height:28.8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" fillcolor="white [3201]" strokecolor="#4bacc6 [3208]" strokeweight="2pt">
                      <v:textbox>
                        <w:txbxContent>
                          <w:p w14:paraId="6118FE95" w14:textId="6FFDBBAC" w:rsidR="00825D78" w:rsidRDefault="00620199" w:rsidP="00825D7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684D" w14:paraId="2BC2EE37" w14:textId="77777777" w:rsidTr="00825D78">
        <w:tc>
          <w:tcPr>
            <w:tcW w:w="3343" w:type="dxa"/>
          </w:tcPr>
          <w:p w14:paraId="66A4554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373C11B2" w14:textId="4634384B" w:rsidR="0046684D" w:rsidRDefault="0046684D" w:rsidP="00825D78">
            <w:pPr>
              <w:jc w:val="both"/>
              <w:rPr>
                <w:noProof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25152" behindDoc="0" locked="0" layoutInCell="1" allowOverlap="1" wp14:anchorId="5C606BB6" wp14:editId="7A1116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581660" cy="628650"/>
                  <wp:effectExtent l="0" t="0" r="889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6F1E0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16011D74" w14:textId="77777777" w:rsidR="0046684D" w:rsidRDefault="0046684D" w:rsidP="00825D78">
            <w:pPr>
              <w:jc w:val="both"/>
              <w:rPr>
                <w:noProof/>
              </w:rPr>
            </w:pPr>
          </w:p>
          <w:p w14:paraId="7321DC7F" w14:textId="6ADF5D09" w:rsidR="0046684D" w:rsidRDefault="0046684D" w:rsidP="00825D78">
            <w:pPr>
              <w:jc w:val="both"/>
              <w:rPr>
                <w:noProof/>
              </w:rPr>
            </w:pPr>
          </w:p>
        </w:tc>
        <w:tc>
          <w:tcPr>
            <w:tcW w:w="3343" w:type="dxa"/>
          </w:tcPr>
          <w:p w14:paraId="7514F71C" w14:textId="4CCE96A5" w:rsidR="0046684D" w:rsidRDefault="00E62E67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62B033D8" wp14:editId="48E293D6">
                      <wp:simplePos x="0" y="0"/>
                      <wp:positionH relativeFrom="column">
                        <wp:posOffset>340055</wp:posOffset>
                      </wp:positionH>
                      <wp:positionV relativeFrom="paragraph">
                        <wp:posOffset>144145</wp:posOffset>
                      </wp:positionV>
                      <wp:extent cx="1009015" cy="365760"/>
                      <wp:effectExtent l="0" t="0" r="19685" b="15240"/>
                      <wp:wrapNone/>
                      <wp:docPr id="4" name="Agrupar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5" name="Retângulo 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Agrupar 1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15" name="Retângulo 1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23693C" w14:textId="77777777" w:rsidR="00E62E67" w:rsidRDefault="00E62E67" w:rsidP="00E62E67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tângulo 1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033D8" id="Agrupar 4" o:spid="_x0000_s1047" style="position:absolute;left:0;text-align:left;margin-left:26.8pt;margin-top:11.35pt;width:79.45pt;height:28.8pt;z-index:25182720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">
                      <v:rect id="Retângulo 5" o:spid="_x0000_s1048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" fillcolor="white [3201]" strokecolor="#4bacc6 [3208]" strokeweight="2pt"/>
                      <v:group id="Agrupar 13" o:spid="_x0000_s1049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tângulo 15" o:spid="_x0000_s1050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7A23693C" w14:textId="77777777" w:rsidR="00E62E67" w:rsidRDefault="00E62E67" w:rsidP="00E62E67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16" o:spid="_x0000_s1051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4058DA7E" w14:textId="2EAE3715" w:rsidR="0046684D" w:rsidRDefault="00883988" w:rsidP="00825D7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6C83EFFA" wp14:editId="0128BFCA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520</wp:posOffset>
                      </wp:positionV>
                      <wp:extent cx="307091" cy="365760"/>
                      <wp:effectExtent l="0" t="0" r="17145" b="15240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69565" w14:textId="7E4FC50C" w:rsidR="00883988" w:rsidRDefault="00620199" w:rsidP="0088398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3EFFA" id="Retângulo 203" o:spid="_x0000_s1052" style="position:absolute;left:0;text-align:left;margin-left:39pt;margin-top:9.75pt;width:24.2pt;height:28.8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" fillcolor="white [3201]" strokecolor="#4bacc6 [3208]" strokeweight="2pt">
                      <v:textbox>
                        <w:txbxContent>
                          <w:p w14:paraId="62569565" w14:textId="7E4FC50C" w:rsidR="00883988" w:rsidRDefault="00620199" w:rsidP="00883988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1CB2" w14:paraId="3B2B7C86" w14:textId="77777777" w:rsidTr="00825D78">
        <w:tc>
          <w:tcPr>
            <w:tcW w:w="3343" w:type="dxa"/>
          </w:tcPr>
          <w:p w14:paraId="698C5AFB" w14:textId="219CF1BE" w:rsidR="00B21CB2" w:rsidRDefault="003F714D" w:rsidP="00825D78">
            <w:pPr>
              <w:jc w:val="both"/>
              <w:rPr>
                <w:noProof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47680" behindDoc="0" locked="0" layoutInCell="1" allowOverlap="1" wp14:anchorId="7BA140C0" wp14:editId="40E0A29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220</wp:posOffset>
                  </wp:positionV>
                  <wp:extent cx="421640" cy="618490"/>
                  <wp:effectExtent l="0" t="0" r="0" b="0"/>
                  <wp:wrapNone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ADB7EC" w14:textId="5193792F" w:rsidR="00B21CB2" w:rsidRDefault="00B21CB2" w:rsidP="00825D78">
            <w:pPr>
              <w:jc w:val="both"/>
              <w:rPr>
                <w:noProof/>
              </w:rPr>
            </w:pPr>
          </w:p>
          <w:p w14:paraId="6EC6B4CA" w14:textId="33BD890F" w:rsidR="00B21CB2" w:rsidRDefault="00B21CB2" w:rsidP="00825D78">
            <w:pPr>
              <w:jc w:val="both"/>
              <w:rPr>
                <w:noProof/>
              </w:rPr>
            </w:pPr>
          </w:p>
          <w:p w14:paraId="40CFA600" w14:textId="77777777" w:rsidR="00B21CB2" w:rsidRDefault="00B21CB2" w:rsidP="00825D78">
            <w:pPr>
              <w:jc w:val="both"/>
              <w:rPr>
                <w:noProof/>
              </w:rPr>
            </w:pPr>
          </w:p>
          <w:p w14:paraId="0193B811" w14:textId="2EAD1371" w:rsidR="00B21CB2" w:rsidRDefault="00B21CB2" w:rsidP="00825D78">
            <w:pPr>
              <w:jc w:val="both"/>
              <w:rPr>
                <w:noProof/>
              </w:rPr>
            </w:pPr>
          </w:p>
        </w:tc>
        <w:tc>
          <w:tcPr>
            <w:tcW w:w="3343" w:type="dxa"/>
          </w:tcPr>
          <w:p w14:paraId="1B090A9E" w14:textId="2C7613CE" w:rsidR="00B21CB2" w:rsidRDefault="00D03F4D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 wp14:anchorId="57CBCAA2" wp14:editId="7567150E">
                      <wp:simplePos x="0" y="0"/>
                      <wp:positionH relativeFrom="column">
                        <wp:posOffset>328549</wp:posOffset>
                      </wp:positionH>
                      <wp:positionV relativeFrom="paragraph">
                        <wp:posOffset>225171</wp:posOffset>
                      </wp:positionV>
                      <wp:extent cx="1009015" cy="365760"/>
                      <wp:effectExtent l="0" t="0" r="19685" b="15240"/>
                      <wp:wrapNone/>
                      <wp:docPr id="58" name="Agrupar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193" name="Retângulo 193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4" name="Agrupar 19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195" name="Retângulo 19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19EE54" w14:textId="77777777" w:rsidR="00D03F4D" w:rsidRDefault="00D03F4D" w:rsidP="00D03F4D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6" name="Retângulo 19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CBCAA2" id="Agrupar 58" o:spid="_x0000_s1053" style="position:absolute;left:0;text-align:left;margin-left:25.85pt;margin-top:17.75pt;width:79.45pt;height:28.8pt;z-index:25184358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">
                      <v:rect id="Retângulo 193" o:spid="_x0000_s1054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" fillcolor="white [3201]" strokecolor="#4bacc6 [3208]" strokeweight="2pt"/>
                      <v:group id="Agrupar 194" o:spid="_x0000_s1055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rect id="Retângulo 195" o:spid="_x0000_s1056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" fillcolor="white [3201]" strokecolor="#4f81bd [3204]" strokeweight="2pt">
                          <v:textbox>
                            <w:txbxContent>
                              <w:p w14:paraId="1119EE54" w14:textId="77777777" w:rsidR="00D03F4D" w:rsidRDefault="00D03F4D" w:rsidP="00D03F4D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196" o:spid="_x0000_s1057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44E909D8" w14:textId="00BDD514" w:rsidR="00B21CB2" w:rsidRDefault="00D03F4D" w:rsidP="00825D7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1" locked="0" layoutInCell="1" allowOverlap="1" wp14:anchorId="0DA40B5A" wp14:editId="4C1E6206">
                      <wp:simplePos x="0" y="0"/>
                      <wp:positionH relativeFrom="column">
                        <wp:posOffset>541325</wp:posOffset>
                      </wp:positionH>
                      <wp:positionV relativeFrom="paragraph">
                        <wp:posOffset>224790</wp:posOffset>
                      </wp:positionV>
                      <wp:extent cx="307091" cy="365760"/>
                      <wp:effectExtent l="0" t="0" r="17145" b="15240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1699E" w14:textId="2A901515" w:rsidR="00D03F4D" w:rsidRDefault="00620199" w:rsidP="00D03F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40B5A" id="Retângulo 197" o:spid="_x0000_s1058" style="position:absolute;left:0;text-align:left;margin-left:42.6pt;margin-top:17.7pt;width:24.2pt;height:28.8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7581699E" w14:textId="2A901515" w:rsidR="00D03F4D" w:rsidRDefault="00620199" w:rsidP="00D03F4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0199" w14:paraId="14EEB7B8" w14:textId="77777777" w:rsidTr="00825D78">
        <w:tc>
          <w:tcPr>
            <w:tcW w:w="3343" w:type="dxa"/>
          </w:tcPr>
          <w:p w14:paraId="2C30BB3A" w14:textId="79A82B9C" w:rsidR="00620199" w:rsidRDefault="005F1F80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w:drawing>
                <wp:anchor distT="0" distB="0" distL="114300" distR="114300" simplePos="0" relativeHeight="251867136" behindDoc="0" locked="0" layoutInCell="1" allowOverlap="1" wp14:anchorId="6825202F" wp14:editId="5D60E95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562610" cy="577850"/>
                  <wp:effectExtent l="0" t="0" r="889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320404A" w14:textId="422AA928" w:rsidR="00620199" w:rsidRDefault="00620199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554C0C86" w14:textId="37D8E7CA" w:rsidR="00620199" w:rsidRDefault="00620199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6B5B7DB8" w14:textId="77777777" w:rsidR="00620199" w:rsidRDefault="00620199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42363410" w14:textId="61894CFD" w:rsidR="00620199" w:rsidRDefault="00620199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3343" w:type="dxa"/>
          </w:tcPr>
          <w:p w14:paraId="34782AB2" w14:textId="031103CA" w:rsidR="00620199" w:rsidRDefault="005F1F80" w:rsidP="00825D78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3ECB00B9" wp14:editId="487DE03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227330</wp:posOffset>
                      </wp:positionV>
                      <wp:extent cx="1009015" cy="365760"/>
                      <wp:effectExtent l="0" t="0" r="19685" b="15240"/>
                      <wp:wrapNone/>
                      <wp:docPr id="200" name="Agrupar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56" name="Retângulo 256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7" name="Agrupar 257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58" name="Retângulo 258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A787C9" w14:textId="77777777" w:rsidR="005F1F80" w:rsidRDefault="005F1F80" w:rsidP="005F1F80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Retângulo 259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B00B9" id="Agrupar 200" o:spid="_x0000_s1059" style="position:absolute;left:0;text-align:left;margin-left:28.1pt;margin-top:17.9pt;width:79.45pt;height:28.8pt;z-index:251869184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">
                      <v:rect id="Retângulo 256" o:spid="_x0000_s1060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" fillcolor="white [3201]" strokecolor="#4bacc6 [3208]" strokeweight="2pt"/>
                      <v:group id="Agrupar 257" o:spid="_x0000_s1061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<v:rect id="Retângulo 258" o:spid="_x0000_s1062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" fillcolor="white [3201]" strokecolor="#4f81bd [3204]" strokeweight="2pt">
                          <v:textbox>
                            <w:txbxContent>
                              <w:p w14:paraId="31A787C9" w14:textId="77777777" w:rsidR="005F1F80" w:rsidRDefault="005F1F80" w:rsidP="005F1F80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59" o:spid="_x0000_s1063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344" w:type="dxa"/>
          </w:tcPr>
          <w:p w14:paraId="010AC330" w14:textId="1B5C6E75" w:rsidR="00620199" w:rsidRDefault="00BC2089" w:rsidP="00825D78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44064084" wp14:editId="3C34A008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9705</wp:posOffset>
                      </wp:positionV>
                      <wp:extent cx="307091" cy="365760"/>
                      <wp:effectExtent l="0" t="0" r="17145" b="15240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BFD2C" w14:textId="77777777" w:rsidR="00BC2089" w:rsidRDefault="00BC2089" w:rsidP="00BC20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Cavolini"/>
                                      <w:sz w:val="28"/>
                                      <w:szCs w:val="28"/>
                                      <w:lang w:val="pt-PT" w:eastAsia="hi-IN" w:bidi="hi-IN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64084" id="Retângulo 277" o:spid="_x0000_s1064" style="position:absolute;left:0;text-align:left;margin-left:42.45pt;margin-top:14.15pt;width:24.2pt;height:28.8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7FEBFD2C" w14:textId="77777777" w:rsidR="00BC2089" w:rsidRDefault="00BC2089" w:rsidP="00BC2089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Cavolini"/>
                                <w:sz w:val="28"/>
                                <w:szCs w:val="28"/>
                                <w:lang w:val="pt-PT" w:eastAsia="hi-IN" w:bidi="hi-IN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718203B" w14:textId="392B0012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4E983A5" w14:textId="6E7C8178" w:rsidR="00AF71FC" w:rsidRDefault="00AF71FC" w:rsidP="003719A2">
      <w:pPr>
        <w:jc w:val="both"/>
        <w:rPr>
          <w:lang w:val="pt-PT" w:eastAsia="hi-IN" w:bidi="hi-IN"/>
        </w:rPr>
      </w:pPr>
    </w:p>
    <w:p w14:paraId="22793F78" w14:textId="1B00978E" w:rsidR="00944C45" w:rsidRDefault="00A022C6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6FDCAF7" wp14:editId="7C0C88C5">
            <wp:simplePos x="0" y="0"/>
            <wp:positionH relativeFrom="margin">
              <wp:posOffset>3914775</wp:posOffset>
            </wp:positionH>
            <wp:positionV relativeFrom="paragraph">
              <wp:posOffset>136525</wp:posOffset>
            </wp:positionV>
            <wp:extent cx="3001645" cy="1047750"/>
            <wp:effectExtent l="0" t="0" r="8255" b="0"/>
            <wp:wrapSquare wrapText="bothSides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15F6D" w14:textId="26DBB0F2" w:rsidR="007E45CD" w:rsidRPr="0024224C" w:rsidRDefault="007E45CD" w:rsidP="0024224C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OG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ANDO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45EF6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45EF6" w:rsidRPr="0024224C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>ADO</w:t>
      </w:r>
      <w:r w:rsidR="00970A3B" w:rsidRPr="0024224C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(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Pr="0024224C">
        <w:rPr>
          <w:rFonts w:ascii="Calibri" w:hAnsi="Calibri" w:cstheme="majorHAnsi"/>
          <w:b/>
          <w:spacing w:val="40"/>
          <w:kern w:val="22"/>
          <w:lang w:val="pt-PT"/>
        </w:rPr>
        <w:t>,</w:t>
      </w:r>
      <w:r w:rsidR="003E2DFE" w:rsidRPr="0024224C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580A95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EZES </w:t>
      </w:r>
      <w:r w:rsidR="00580A95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43F32" w:rsidRPr="0024224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B43F32" w:rsidRPr="0024224C">
        <w:rPr>
          <w:rFonts w:ascii="Calibri" w:hAnsi="Calibri" w:cstheme="majorHAnsi"/>
          <w:bCs/>
          <w:spacing w:val="40"/>
          <w:kern w:val="22"/>
          <w:lang w:val="pt-PT"/>
        </w:rPr>
        <w:t>OTAL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875F2" w:rsidRPr="00D875F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ERÁ </w:t>
      </w:r>
      <w:r w:rsidR="00D875F2" w:rsidRPr="00D875F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="00D875F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7106F3" w:rsidRPr="007106F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O</w:t>
      </w:r>
      <w:r w:rsidR="007106F3" w:rsidRPr="007106F3">
        <w:rPr>
          <w:rFonts w:ascii="Calibri" w:hAnsi="Calibri" w:cstheme="majorHAnsi"/>
          <w:b/>
          <w:spacing w:val="40"/>
          <w:kern w:val="22"/>
          <w:u w:val="single"/>
          <w:lang w:val="pt-PT"/>
        </w:rPr>
        <w:t>ITO</w:t>
      </w:r>
      <w:r w:rsidR="00B43F32" w:rsidRPr="0024224C">
        <w:rPr>
          <w:rFonts w:ascii="Calibri" w:hAnsi="Calibri" w:cstheme="majorHAnsi"/>
          <w:b/>
          <w:spacing w:val="40"/>
          <w:kern w:val="22"/>
          <w:lang w:val="pt-PT"/>
        </w:rPr>
        <w:t>?</w:t>
      </w:r>
      <w:r w:rsidR="00A022C6" w:rsidRPr="00A022C6">
        <w:rPr>
          <w:noProof/>
        </w:rPr>
        <w:t xml:space="preserve"> </w:t>
      </w:r>
    </w:p>
    <w:p w14:paraId="6DEB2B08" w14:textId="77777777" w:rsidR="007C1170" w:rsidRDefault="007C1170" w:rsidP="007C1170">
      <w:pPr>
        <w:pStyle w:val="PargrafodaLista"/>
        <w:spacing w:line="360" w:lineRule="auto"/>
        <w:ind w:left="108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14FD0D36" w14:textId="77777777" w:rsidR="00825D78" w:rsidRPr="006A5553" w:rsidRDefault="00825D78" w:rsidP="006A5553">
      <w:pPr>
        <w:rPr>
          <w:rFonts w:ascii="Calibri" w:hAnsi="Calibri" w:cstheme="majorHAnsi"/>
          <w:bCs/>
          <w:color w:val="FF0000"/>
          <w:spacing w:val="40"/>
          <w:kern w:val="22"/>
          <w:lang w:val="pt-PT"/>
        </w:rPr>
      </w:pPr>
    </w:p>
    <w:p w14:paraId="64EF88E7" w14:textId="3A6BCDAC" w:rsidR="008A0826" w:rsidRDefault="00825D78" w:rsidP="006A5553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26EFD5A6" wp14:editId="05166989">
            <wp:simplePos x="0" y="0"/>
            <wp:positionH relativeFrom="column">
              <wp:posOffset>3781425</wp:posOffset>
            </wp:positionH>
            <wp:positionV relativeFrom="paragraph">
              <wp:posOffset>149860</wp:posOffset>
            </wp:positionV>
            <wp:extent cx="3162300" cy="1085850"/>
            <wp:effectExtent l="0" t="0" r="0" b="0"/>
            <wp:wrapSquare wrapText="bothSides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Ê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M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UT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43F32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A15E00" w:rsidRPr="007106F3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O</w:t>
      </w:r>
      <w:r w:rsidR="00A15E00" w:rsidRPr="007106F3">
        <w:rPr>
          <w:rFonts w:ascii="Calibri" w:hAnsi="Calibri" w:cstheme="majorHAnsi"/>
          <w:b/>
          <w:spacing w:val="40"/>
          <w:kern w:val="22"/>
          <w:u w:val="single"/>
          <w:lang w:val="pt-PT"/>
        </w:rPr>
        <w:t>ITO</w:t>
      </w:r>
      <w:r w:rsidR="00B43F3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4065D0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4065D0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4065D0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,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LÉM </w:t>
      </w:r>
      <w:r w:rsidR="00711E4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711E48">
        <w:rPr>
          <w:rFonts w:ascii="Calibri" w:hAnsi="Calibri" w:cstheme="majorHAnsi"/>
          <w:bCs/>
          <w:spacing w:val="40"/>
          <w:kern w:val="22"/>
          <w:lang w:val="pt-PT"/>
        </w:rPr>
        <w:t xml:space="preserve">AS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OLOCOU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7E5128"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="007E5128"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672D7E">
        <w:rPr>
          <w:rFonts w:ascii="Calibri" w:hAnsi="Calibri" w:cstheme="majorHAnsi"/>
          <w:bCs/>
          <w:spacing w:val="40"/>
          <w:kern w:val="22"/>
          <w:lang w:val="pt-PT"/>
        </w:rPr>
        <w:t>NTERIOR</w:t>
      </w:r>
      <w:r w:rsidR="004065D0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3DE453A8" w14:textId="7B6A2A6C" w:rsidR="00D126CB" w:rsidRDefault="00D126CB" w:rsidP="00D126CB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2EA5BA2" w14:textId="77777777" w:rsidR="00D126CB" w:rsidRPr="00D126CB" w:rsidRDefault="00D126CB" w:rsidP="00D126CB">
      <w:p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5849E2EB" w14:textId="4C0C86CA" w:rsidR="00DC73F3" w:rsidRPr="00DC73F3" w:rsidRDefault="007249D2" w:rsidP="000F19A2">
      <w:pPr>
        <w:pStyle w:val="PargrafodaLista"/>
        <w:numPr>
          <w:ilvl w:val="0"/>
          <w:numId w:val="12"/>
        </w:numPr>
        <w:spacing w:line="360" w:lineRule="auto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307CF3D7" wp14:editId="58640D3C">
            <wp:simplePos x="0" y="0"/>
            <wp:positionH relativeFrom="margin">
              <wp:posOffset>2139950</wp:posOffset>
            </wp:positionH>
            <wp:positionV relativeFrom="paragraph">
              <wp:posOffset>213360</wp:posOffset>
            </wp:positionV>
            <wp:extent cx="1864995" cy="350520"/>
            <wp:effectExtent l="0" t="0" r="1905" b="0"/>
            <wp:wrapSquare wrapText="bothSides"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D4F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CA4D4F" w:rsidRPr="00CA4D4F">
        <w:rPr>
          <w:rFonts w:ascii="Calibri" w:hAnsi="Calibri" w:cstheme="majorHAnsi"/>
          <w:bCs/>
          <w:spacing w:val="40"/>
          <w:kern w:val="22"/>
          <w:lang w:val="pt-PT"/>
        </w:rPr>
        <w:t>UANTAS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M</w:t>
      </w:r>
      <w:r w:rsidR="000F19A2" w:rsidRPr="004065D0">
        <w:rPr>
          <w:rFonts w:ascii="Calibri" w:hAnsi="Calibri" w:cstheme="majorHAnsi"/>
          <w:bCs/>
          <w:spacing w:val="40"/>
          <w:kern w:val="22"/>
          <w:lang w:val="pt-PT"/>
        </w:rPr>
        <w:t>ANEIRA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>S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0F19A2" w:rsidRPr="004065D0">
        <w:rPr>
          <w:rFonts w:ascii="Calibri" w:hAnsi="Calibri" w:cstheme="majorHAnsi"/>
          <w:bCs/>
          <w:spacing w:val="40"/>
          <w:kern w:val="22"/>
          <w:lang w:val="pt-PT"/>
        </w:rPr>
        <w:t>E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0F19A2" w:rsidRPr="004065D0">
        <w:rPr>
          <w:rFonts w:ascii="Calibri" w:hAnsi="Calibri" w:cstheme="majorHAnsi"/>
          <w:bCs/>
          <w:spacing w:val="40"/>
          <w:kern w:val="22"/>
          <w:lang w:val="pt-PT"/>
        </w:rPr>
        <w:t>AR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O </w:t>
      </w:r>
      <w:r w:rsidR="00551E8E">
        <w:rPr>
          <w:rFonts w:ascii="Calibri" w:hAnsi="Calibri" w:cstheme="majorHAnsi"/>
          <w:b/>
          <w:color w:val="FF0000"/>
          <w:spacing w:val="40"/>
          <w:kern w:val="22"/>
          <w:u w:val="single"/>
          <w:lang w:val="pt-PT"/>
        </w:rPr>
        <w:t>N</w:t>
      </w:r>
      <w:r w:rsidR="00551E8E" w:rsidRPr="00551E8E">
        <w:rPr>
          <w:rFonts w:ascii="Calibri" w:hAnsi="Calibri" w:cstheme="majorHAnsi"/>
          <w:b/>
          <w:spacing w:val="40"/>
          <w:kern w:val="22"/>
          <w:u w:val="single"/>
          <w:lang w:val="pt-PT"/>
        </w:rPr>
        <w:t>OVE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OGANDO </w:t>
      </w:r>
      <w:r w:rsidR="000F19A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F19A2" w:rsidRPr="00970A3B">
        <w:rPr>
          <w:rFonts w:ascii="Calibri" w:hAnsi="Calibri" w:cstheme="majorHAnsi"/>
          <w:bCs/>
          <w:spacing w:val="40"/>
          <w:kern w:val="22"/>
          <w:lang w:val="pt-PT"/>
        </w:rPr>
        <w:t>OIS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>ADOS (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ACES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E 1 </w:t>
      </w:r>
      <w:r w:rsidR="000F19A2" w:rsidRPr="003A13C6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0F19A2">
        <w:rPr>
          <w:rFonts w:ascii="Calibri" w:hAnsi="Calibri" w:cstheme="majorHAnsi"/>
          <w:bCs/>
          <w:spacing w:val="40"/>
          <w:kern w:val="22"/>
          <w:lang w:val="pt-PT"/>
        </w:rPr>
        <w:t xml:space="preserve"> 6)</w:t>
      </w:r>
      <w:r w:rsidR="00FB2A31" w:rsidRPr="007249D2">
        <w:rPr>
          <w:rFonts w:ascii="Calibri" w:hAnsi="Calibri" w:cstheme="majorHAnsi"/>
          <w:b/>
          <w:spacing w:val="40"/>
          <w:kern w:val="22"/>
          <w:sz w:val="28"/>
          <w:szCs w:val="28"/>
          <w:lang w:val="pt-PT"/>
        </w:rPr>
        <w:t>?</w:t>
      </w:r>
      <w:r w:rsidRPr="007249D2">
        <w:rPr>
          <w:noProof/>
        </w:rPr>
        <w:t xml:space="preserve"> </w:t>
      </w:r>
    </w:p>
    <w:p w14:paraId="658315B3" w14:textId="2DDF3267" w:rsidR="000F19A2" w:rsidRDefault="000F19A2" w:rsidP="00DC73F3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>OLO</w:t>
      </w:r>
      <w:r w:rsidR="00D126CB">
        <w:rPr>
          <w:rFonts w:ascii="Calibri" w:hAnsi="Calibri" w:cstheme="majorHAnsi"/>
          <w:bCs/>
          <w:spacing w:val="40"/>
          <w:kern w:val="22"/>
          <w:lang w:val="pt-PT"/>
        </w:rPr>
        <w:t xml:space="preserve">QUE </w:t>
      </w:r>
      <w:r w:rsidR="00D126CB" w:rsidRPr="00DC73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126CB">
        <w:rPr>
          <w:rFonts w:ascii="Calibri" w:hAnsi="Calibri" w:cstheme="majorHAnsi"/>
          <w:bCs/>
          <w:spacing w:val="40"/>
          <w:kern w:val="22"/>
          <w:lang w:val="pt-PT"/>
        </w:rPr>
        <w:t xml:space="preserve">ODAS 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BELA </w:t>
      </w:r>
      <w:r w:rsidRPr="007E512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D126CB">
        <w:rPr>
          <w:rFonts w:ascii="Calibri" w:hAnsi="Calibri" w:cstheme="majorHAnsi"/>
          <w:bCs/>
          <w:spacing w:val="40"/>
          <w:kern w:val="22"/>
          <w:lang w:val="pt-PT"/>
        </w:rPr>
        <w:t>BAIXO</w:t>
      </w:r>
      <w:r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tbl>
      <w:tblPr>
        <w:tblStyle w:val="Tabelacomgrade"/>
        <w:tblpPr w:leftFromText="141" w:rightFromText="141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1080"/>
        <w:gridCol w:w="3173"/>
        <w:gridCol w:w="3514"/>
      </w:tblGrid>
      <w:tr w:rsidR="009138A3" w14:paraId="4CEF225C" w14:textId="77777777" w:rsidTr="009138A3">
        <w:tc>
          <w:tcPr>
            <w:tcW w:w="1080" w:type="dxa"/>
            <w:tcBorders>
              <w:right w:val="nil"/>
            </w:tcBorders>
            <w:shd w:val="clear" w:color="auto" w:fill="C6D9F1" w:themeFill="text2" w:themeFillTint="33"/>
          </w:tcPr>
          <w:p w14:paraId="06F12549" w14:textId="77777777" w:rsidR="009138A3" w:rsidRDefault="009138A3" w:rsidP="009138A3">
            <w:pPr>
              <w:pStyle w:val="PargrafodaLista"/>
              <w:ind w:left="0"/>
              <w:jc w:val="center"/>
              <w:rPr>
                <w:lang w:val="pt-PT"/>
              </w:rPr>
            </w:pPr>
          </w:p>
        </w:tc>
        <w:tc>
          <w:tcPr>
            <w:tcW w:w="3173" w:type="dxa"/>
            <w:tcBorders>
              <w:left w:val="nil"/>
            </w:tcBorders>
            <w:shd w:val="clear" w:color="auto" w:fill="C6D9F1" w:themeFill="text2" w:themeFillTint="33"/>
          </w:tcPr>
          <w:p w14:paraId="6C3010CC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E6677F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3514" w:type="dxa"/>
            <w:shd w:val="clear" w:color="auto" w:fill="C6D9F1" w:themeFill="text2" w:themeFillTint="33"/>
          </w:tcPr>
          <w:p w14:paraId="0B01538E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 w:rsidRPr="006E6A11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TAL</w:t>
            </w:r>
          </w:p>
        </w:tc>
      </w:tr>
      <w:tr w:rsidR="009138A3" w14:paraId="2E5AD76D" w14:textId="77777777" w:rsidTr="009138A3">
        <w:tc>
          <w:tcPr>
            <w:tcW w:w="1080" w:type="dxa"/>
            <w:tcBorders>
              <w:right w:val="nil"/>
            </w:tcBorders>
          </w:tcPr>
          <w:p w14:paraId="0D0610F8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3CC5C300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9D6A6BA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AC6EB3D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C3B4972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597D5C6D" w14:textId="77777777" w:rsidR="009138A3" w:rsidRDefault="009138A3" w:rsidP="009138A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394F9C69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6682526B" wp14:editId="30A0B208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940</wp:posOffset>
                      </wp:positionV>
                      <wp:extent cx="1009015" cy="365760"/>
                      <wp:effectExtent l="0" t="0" r="19685" b="15240"/>
                      <wp:wrapNone/>
                      <wp:docPr id="201" name="Agrupar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02" name="Retângulo 202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4" name="Agrupar 20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05" name="Retângulo 20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CE0420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Retângulo 20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82526B" id="Agrupar 201" o:spid="_x0000_s1065" style="position:absolute;left:0;text-align:left;margin-left:22.55pt;margin-top:2.2pt;width:79.45pt;height:28.8pt;z-index:251849728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">
                      <v:rect id="Retângulo 202" o:spid="_x0000_s1066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" fillcolor="white [3201]" strokecolor="#4bacc6 [3208]" strokeweight="2pt"/>
                      <v:group id="Agrupar 204" o:spid="_x0000_s1067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rect id="Retângulo 205" o:spid="_x0000_s1068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42CE0420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06" o:spid="_x0000_s1069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</w:t>
            </w:r>
            <w:r w:rsidRPr="004E7453">
              <w:rPr>
                <w:rFonts w:ascii="Calibri" w:hAnsi="Calibri" w:cstheme="majorHAnsi"/>
                <w:b/>
                <w:spacing w:val="40"/>
                <w:kern w:val="22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</w:t>
            </w:r>
          </w:p>
        </w:tc>
        <w:tc>
          <w:tcPr>
            <w:tcW w:w="3514" w:type="dxa"/>
          </w:tcPr>
          <w:p w14:paraId="3E3047AE" w14:textId="77777777" w:rsidR="009138A3" w:rsidRDefault="009138A3" w:rsidP="009138A3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 w:rsidRPr="00D2247E">
              <w:rPr>
                <w:rFonts w:ascii="Arial Black" w:hAnsi="Arial Black" w:cs="Cavolin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1FDAAA9C" wp14:editId="22CFE403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306705" cy="365760"/>
                      <wp:effectExtent l="0" t="0" r="17145" b="15240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8F9D61" id="Retângulo 207" o:spid="_x0000_s1026" style="position:absolute;margin-left:39.25pt;margin-top:15.45pt;width:24.15pt;height:28.8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" fillcolor="white [3201]" strokecolor="#4bacc6 [3208]" strokeweight="2pt"/>
                  </w:pict>
                </mc:Fallback>
              </mc:AlternateContent>
            </w:r>
          </w:p>
          <w:p w14:paraId="5D3AA863" w14:textId="77777777" w:rsidR="009138A3" w:rsidRPr="00D2247E" w:rsidRDefault="009138A3" w:rsidP="009138A3">
            <w:pPr>
              <w:jc w:val="both"/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</w:pPr>
            <w:r>
              <w:rPr>
                <w:rFonts w:ascii="Arial Black" w:hAnsi="Arial Black" w:cs="Cavolini"/>
                <w:sz w:val="28"/>
                <w:szCs w:val="28"/>
                <w:lang w:val="pt-PT" w:eastAsia="hi-IN" w:bidi="hi-IN"/>
              </w:rPr>
              <w:t xml:space="preserve">          </w:t>
            </w:r>
          </w:p>
        </w:tc>
      </w:tr>
      <w:tr w:rsidR="009138A3" w14:paraId="6A553EA4" w14:textId="77777777" w:rsidTr="009138A3">
        <w:tc>
          <w:tcPr>
            <w:tcW w:w="1080" w:type="dxa"/>
            <w:tcBorders>
              <w:right w:val="nil"/>
            </w:tcBorders>
          </w:tcPr>
          <w:p w14:paraId="6E0734EE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2586817A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3421F844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163E2578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69301B1F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758D6CBE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1C6B098E" wp14:editId="515A447B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37160</wp:posOffset>
                      </wp:positionV>
                      <wp:extent cx="1009015" cy="365760"/>
                      <wp:effectExtent l="0" t="0" r="19685" b="15240"/>
                      <wp:wrapNone/>
                      <wp:docPr id="208" name="Agrupar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09" name="Retângulo 209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4" name="Agrupar 234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35" name="Retângulo 235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810C33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tângulo 236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B098E" id="Agrupar 208" o:spid="_x0000_s1070" style="position:absolute;left:0;text-align:left;margin-left:21.8pt;margin-top:10.8pt;width:79.45pt;height:28.8pt;z-index:25185075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">
                      <v:rect id="Retângulo 209" o:spid="_x0000_s1071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" fillcolor="white [3201]" strokecolor="#4bacc6 [3208]" strokeweight="2pt"/>
                      <v:group id="Agrupar 234" o:spid="_x0000_s1072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rect id="Retângulo 235" o:spid="_x0000_s1073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74810C33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36" o:spid="_x0000_s1074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4D91B839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0F020FDC" wp14:editId="5D2710FC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133350</wp:posOffset>
                      </wp:positionV>
                      <wp:extent cx="307091" cy="365760"/>
                      <wp:effectExtent l="0" t="0" r="17145" b="15240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DF2CC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020FDC" id="Retângulo 237" o:spid="_x0000_s1075" style="position:absolute;left:0;text-align:left;margin-left:37.75pt;margin-top:10.5pt;width:24.2pt;height:28.8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" fillcolor="white [3201]" strokecolor="#4bacc6 [3208]" strokeweight="2pt">
                      <v:textbox>
                        <w:txbxContent>
                          <w:p w14:paraId="15BDF2CC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401DEE98" w14:textId="77777777" w:rsidTr="009138A3">
        <w:tc>
          <w:tcPr>
            <w:tcW w:w="1080" w:type="dxa"/>
            <w:tcBorders>
              <w:right w:val="nil"/>
            </w:tcBorders>
          </w:tcPr>
          <w:p w14:paraId="635114E9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389C07BC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54E19003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6C5E9F53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  <w:p w14:paraId="05132400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4A58B664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1776" behindDoc="0" locked="0" layoutInCell="1" allowOverlap="1" wp14:anchorId="3EC377E0" wp14:editId="6BDAAE8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30810</wp:posOffset>
                      </wp:positionV>
                      <wp:extent cx="1009015" cy="365760"/>
                      <wp:effectExtent l="0" t="0" r="19685" b="15240"/>
                      <wp:wrapNone/>
                      <wp:docPr id="238" name="Agrupar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39" name="Retângulo 239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0" name="Agrupar 240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41" name="Retângulo 241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182FBC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Retângulo 242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C377E0" id="Agrupar 238" o:spid="_x0000_s1076" style="position:absolute;left:0;text-align:left;margin-left:24.05pt;margin-top:10.3pt;width:79.45pt;height:28.8pt;z-index:251851776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">
                      <v:rect id="Retângulo 239" o:spid="_x0000_s1077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" fillcolor="white [3201]" strokecolor="#4bacc6 [3208]" strokeweight="2pt"/>
                      <v:group id="Agrupar 240" o:spid="_x0000_s1078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rect id="Retângulo 241" o:spid="_x0000_s1079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33182FBC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42" o:spid="_x0000_s1080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485A027A" w14:textId="77777777" w:rsidR="009138A3" w:rsidRDefault="009138A3" w:rsidP="009138A3">
            <w:pPr>
              <w:jc w:val="both"/>
              <w:rPr>
                <w:lang w:val="pt-PT"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3F666F4C" wp14:editId="57C892FF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46050</wp:posOffset>
                      </wp:positionV>
                      <wp:extent cx="307091" cy="365760"/>
                      <wp:effectExtent l="0" t="0" r="17145" b="15240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C1EE8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666F4C" id="Retângulo 243" o:spid="_x0000_s1081" style="position:absolute;left:0;text-align:left;margin-left:38.5pt;margin-top:11.5pt;width:24.2pt;height:28.8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" fillcolor="white [3201]" strokecolor="#4bacc6 [3208]" strokeweight="2pt">
                      <v:textbox>
                        <w:txbxContent>
                          <w:p w14:paraId="41EC1EE8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6066F4AD" w14:textId="77777777" w:rsidTr="009138A3">
        <w:tc>
          <w:tcPr>
            <w:tcW w:w="1080" w:type="dxa"/>
            <w:tcBorders>
              <w:right w:val="nil"/>
            </w:tcBorders>
          </w:tcPr>
          <w:p w14:paraId="575702C0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40116F2B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77E2A247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4C787FF1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45D12E05" w14:textId="77777777" w:rsidR="009138A3" w:rsidRDefault="009138A3" w:rsidP="009138A3">
            <w:pPr>
              <w:jc w:val="both"/>
              <w:rPr>
                <w:noProof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04DF5E1F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44BC190D" wp14:editId="7F19EE72">
                      <wp:simplePos x="0" y="0"/>
                      <wp:positionH relativeFrom="column">
                        <wp:posOffset>340055</wp:posOffset>
                      </wp:positionH>
                      <wp:positionV relativeFrom="paragraph">
                        <wp:posOffset>144145</wp:posOffset>
                      </wp:positionV>
                      <wp:extent cx="1009015" cy="365760"/>
                      <wp:effectExtent l="0" t="0" r="19685" b="15240"/>
                      <wp:wrapNone/>
                      <wp:docPr id="244" name="Agrupar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45" name="Retângulo 245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46" name="Agrupar 246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47" name="Retângulo 247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6A7B6E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8" name="Retângulo 248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C190D" id="Agrupar 244" o:spid="_x0000_s1082" style="position:absolute;left:0;text-align:left;margin-left:26.8pt;margin-top:11.35pt;width:79.45pt;height:28.8pt;z-index:25185587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">
                      <v:rect id="Retângulo 245" o:spid="_x0000_s1083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" fillcolor="white [3201]" strokecolor="#4bacc6 [3208]" strokeweight="2pt"/>
                      <v:group id="Agrupar 246" o:spid="_x0000_s1084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<v:rect id="Retângulo 247" o:spid="_x0000_s1085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1A6A7B6E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48" o:spid="_x0000_s1086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082A78BF" w14:textId="77777777" w:rsidR="009138A3" w:rsidRDefault="009138A3" w:rsidP="009138A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20DD8CBE" wp14:editId="6E6D1C47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520</wp:posOffset>
                      </wp:positionV>
                      <wp:extent cx="307091" cy="365760"/>
                      <wp:effectExtent l="0" t="0" r="17145" b="15240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DF9F1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D8CBE" id="Retângulo 249" o:spid="_x0000_s1087" style="position:absolute;left:0;text-align:left;margin-left:39pt;margin-top:9.75pt;width:24.2pt;height:28.8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" fillcolor="white [3201]" strokecolor="#4bacc6 [3208]" strokeweight="2pt">
                      <v:textbox>
                        <w:txbxContent>
                          <w:p w14:paraId="020DF9F1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4CF1402B" w14:textId="77777777" w:rsidTr="009138A3">
        <w:tc>
          <w:tcPr>
            <w:tcW w:w="1080" w:type="dxa"/>
            <w:tcBorders>
              <w:right w:val="nil"/>
            </w:tcBorders>
          </w:tcPr>
          <w:p w14:paraId="68C58103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7BF34D11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3FE0847B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23472D8A" w14:textId="77777777" w:rsidR="009138A3" w:rsidRDefault="009138A3" w:rsidP="009138A3">
            <w:pPr>
              <w:jc w:val="both"/>
              <w:rPr>
                <w:noProof/>
              </w:rPr>
            </w:pPr>
          </w:p>
          <w:p w14:paraId="7CAACC37" w14:textId="77777777" w:rsidR="009138A3" w:rsidRDefault="009138A3" w:rsidP="009138A3">
            <w:pPr>
              <w:jc w:val="both"/>
              <w:rPr>
                <w:noProof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3F6945F4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6AE2C607" wp14:editId="18D3ECA9">
                      <wp:simplePos x="0" y="0"/>
                      <wp:positionH relativeFrom="column">
                        <wp:posOffset>328549</wp:posOffset>
                      </wp:positionH>
                      <wp:positionV relativeFrom="paragraph">
                        <wp:posOffset>225171</wp:posOffset>
                      </wp:positionV>
                      <wp:extent cx="1009015" cy="365760"/>
                      <wp:effectExtent l="0" t="0" r="19685" b="15240"/>
                      <wp:wrapNone/>
                      <wp:docPr id="250" name="Agrupar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51" name="Retângulo 251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Agrupar 252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53" name="Retângulo 253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D3A30E5" w14:textId="77777777" w:rsidR="009138A3" w:rsidRDefault="009138A3" w:rsidP="009138A3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Retângulo 254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E2C607" id="Agrupar 250" o:spid="_x0000_s1088" style="position:absolute;left:0;text-align:left;margin-left:25.85pt;margin-top:17.75pt;width:79.45pt;height:28.8pt;z-index:251857920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">
                      <v:rect id="Retângulo 251" o:spid="_x0000_s1089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" fillcolor="white [3201]" strokecolor="#4bacc6 [3208]" strokeweight="2pt"/>
                      <v:group id="Agrupar 252" o:spid="_x0000_s1090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rect id="Retângulo 253" o:spid="_x0000_s1091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" fillcolor="white [3201]" strokecolor="#4f81bd [3204]" strokeweight="2pt">
                          <v:textbox>
                            <w:txbxContent>
                              <w:p w14:paraId="6D3A30E5" w14:textId="77777777" w:rsidR="009138A3" w:rsidRDefault="009138A3" w:rsidP="009138A3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54" o:spid="_x0000_s1092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3514" w:type="dxa"/>
          </w:tcPr>
          <w:p w14:paraId="44AD71BD" w14:textId="77777777" w:rsidR="009138A3" w:rsidRDefault="009138A3" w:rsidP="009138A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152ADB73" wp14:editId="28318C44">
                      <wp:simplePos x="0" y="0"/>
                      <wp:positionH relativeFrom="column">
                        <wp:posOffset>541325</wp:posOffset>
                      </wp:positionH>
                      <wp:positionV relativeFrom="paragraph">
                        <wp:posOffset>224790</wp:posOffset>
                      </wp:positionV>
                      <wp:extent cx="307091" cy="365760"/>
                      <wp:effectExtent l="0" t="0" r="17145" b="15240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2B0AF" w14:textId="77777777" w:rsidR="009138A3" w:rsidRDefault="009138A3" w:rsidP="009138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2ADB73" id="Retângulo 255" o:spid="_x0000_s1093" style="position:absolute;left:0;text-align:left;margin-left:42.6pt;margin-top:17.7pt;width:24.2pt;height:28.8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" fillcolor="white [3201]" strokecolor="#4bacc6 [3208]" strokeweight="2pt">
                      <v:textbox>
                        <w:txbxContent>
                          <w:p w14:paraId="6C72B0AF" w14:textId="77777777" w:rsidR="009138A3" w:rsidRDefault="009138A3" w:rsidP="009138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138A3" w14:paraId="501591AC" w14:textId="77777777" w:rsidTr="009138A3">
        <w:tc>
          <w:tcPr>
            <w:tcW w:w="1080" w:type="dxa"/>
            <w:tcBorders>
              <w:right w:val="nil"/>
            </w:tcBorders>
          </w:tcPr>
          <w:p w14:paraId="5E3789A9" w14:textId="77777777" w:rsidR="009138A3" w:rsidRDefault="009138A3" w:rsidP="009138A3">
            <w:pPr>
              <w:jc w:val="both"/>
              <w:rPr>
                <w:noProof/>
              </w:rPr>
            </w:pPr>
          </w:p>
        </w:tc>
        <w:tc>
          <w:tcPr>
            <w:tcW w:w="3173" w:type="dxa"/>
            <w:tcBorders>
              <w:left w:val="nil"/>
            </w:tcBorders>
          </w:tcPr>
          <w:p w14:paraId="13A902A5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55D73D25" w14:textId="0CEEC19F" w:rsidR="009138A3" w:rsidRDefault="00AF7D28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6119B1AD" wp14:editId="47473EC4">
                      <wp:simplePos x="0" y="0"/>
                      <wp:positionH relativeFrom="column">
                        <wp:posOffset>307035</wp:posOffset>
                      </wp:positionH>
                      <wp:positionV relativeFrom="paragraph">
                        <wp:posOffset>50800</wp:posOffset>
                      </wp:positionV>
                      <wp:extent cx="1009015" cy="365760"/>
                      <wp:effectExtent l="0" t="0" r="19685" b="15240"/>
                      <wp:wrapNone/>
                      <wp:docPr id="261" name="Agrupar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015" cy="365760"/>
                                <a:chOff x="0" y="0"/>
                                <a:chExt cx="1009497" cy="365760"/>
                              </a:xfrm>
                            </wpg:grpSpPr>
                            <wps:wsp>
                              <wps:cNvPr id="262" name="Retângulo 262"/>
                              <wps:cNvSpPr/>
                              <wps:spPr>
                                <a:xfrm>
                                  <a:off x="0" y="0"/>
                                  <a:ext cx="307238" cy="3657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3" name="Agrupar 263"/>
                              <wpg:cNvGrpSpPr/>
                              <wpg:grpSpPr>
                                <a:xfrm>
                                  <a:off x="351130" y="0"/>
                                  <a:ext cx="658367" cy="365760"/>
                                  <a:chOff x="0" y="0"/>
                                  <a:chExt cx="658367" cy="365760"/>
                                </a:xfrm>
                              </wpg:grpSpPr>
                              <wps:wsp>
                                <wps:cNvPr id="264" name="Retângulo 264"/>
                                <wps:cNvSpPr/>
                                <wps:spPr>
                                  <a:xfrm>
                                    <a:off x="0" y="0"/>
                                    <a:ext cx="307238" cy="36517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8B7101" w14:textId="77777777" w:rsidR="00AF7D28" w:rsidRDefault="00AF7D28" w:rsidP="00AF7D28">
                                      <w:pPr>
                                        <w:jc w:val="center"/>
                                      </w:pPr>
                                      <w:r w:rsidRPr="009F443E">
                                        <w:rPr>
                                          <w:rFonts w:ascii="Calibri" w:hAnsi="Calibri" w:cstheme="majorHAnsi"/>
                                          <w:b/>
                                          <w:spacing w:val="40"/>
                                          <w:kern w:val="22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tângulo 265"/>
                                <wps:cNvSpPr/>
                                <wps:spPr>
                                  <a:xfrm>
                                    <a:off x="351129" y="0"/>
                                    <a:ext cx="307238" cy="365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19B1AD" id="Agrupar 261" o:spid="_x0000_s1094" style="position:absolute;left:0;text-align:left;margin-left:24.2pt;margin-top:4pt;width:79.45pt;height:28.8pt;z-index:251860992" coordsize="1009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">
                      <v:rect id="Retângulo 262" o:spid="_x0000_s1095" style="position:absolute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" fillcolor="white [3201]" strokecolor="#4bacc6 [3208]" strokeweight="2pt"/>
                      <v:group id="Agrupar 263" o:spid="_x0000_s1096" style="position:absolute;left:3511;width:6583;height:3657" coordsize="6583,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tângulo 264" o:spid="_x0000_s1097" style="position:absolute;width:3072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" fillcolor="white [3201]" strokecolor="#4f81bd [3204]" strokeweight="2pt">
                          <v:textbox>
                            <w:txbxContent>
                              <w:p w14:paraId="1F8B7101" w14:textId="77777777" w:rsidR="00AF7D28" w:rsidRDefault="00AF7D28" w:rsidP="00AF7D28">
                                <w:pPr>
                                  <w:jc w:val="center"/>
                                </w:pPr>
                                <w:r w:rsidRPr="009F443E">
                                  <w:rPr>
                                    <w:rFonts w:ascii="Calibri" w:hAnsi="Calibri" w:cstheme="majorHAnsi"/>
                                    <w:b/>
                                    <w:spacing w:val="40"/>
                                    <w:kern w:val="22"/>
                                    <w:sz w:val="32"/>
                                    <w:szCs w:val="32"/>
                                    <w:lang w:val="pt-PT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tângulo 265" o:spid="_x0000_s1098" style="position:absolute;left:3511;width:307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" fillcolor="white [3201]" strokecolor="#4bacc6 [3208]" strokeweight="2pt"/>
                      </v:group>
                    </v:group>
                  </w:pict>
                </mc:Fallback>
              </mc:AlternateContent>
            </w:r>
          </w:p>
          <w:p w14:paraId="3D51A00A" w14:textId="0355C838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7F75732D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  <w:p w14:paraId="57D0737E" w14:textId="77777777" w:rsidR="009138A3" w:rsidRDefault="009138A3" w:rsidP="009138A3">
            <w:pPr>
              <w:jc w:val="both"/>
              <w:rPr>
                <w:rFonts w:ascii="Calibri" w:hAnsi="Calibri" w:cstheme="majorHAnsi"/>
                <w:bCs/>
                <w:noProof/>
                <w:spacing w:val="40"/>
                <w:kern w:val="22"/>
                <w:lang w:val="pt-PT"/>
              </w:rPr>
            </w:pPr>
          </w:p>
        </w:tc>
        <w:tc>
          <w:tcPr>
            <w:tcW w:w="3514" w:type="dxa"/>
          </w:tcPr>
          <w:p w14:paraId="72EB8336" w14:textId="43973A25" w:rsidR="009138A3" w:rsidRDefault="00AF7D28" w:rsidP="009138A3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1" locked="0" layoutInCell="1" allowOverlap="1" wp14:anchorId="1B9E7DF4" wp14:editId="3E364537">
                      <wp:simplePos x="0" y="0"/>
                      <wp:positionH relativeFrom="column">
                        <wp:posOffset>512775</wp:posOffset>
                      </wp:positionH>
                      <wp:positionV relativeFrom="paragraph">
                        <wp:posOffset>224790</wp:posOffset>
                      </wp:positionV>
                      <wp:extent cx="307091" cy="365760"/>
                      <wp:effectExtent l="0" t="0" r="17145" b="15240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91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A4564E" w14:textId="77777777" w:rsidR="00AF7D28" w:rsidRDefault="00AF7D28" w:rsidP="00AF7D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E7DF4" id="Retângulo 266" o:spid="_x0000_s1099" style="position:absolute;left:0;text-align:left;margin-left:40.4pt;margin-top:17.7pt;width:24.2pt;height:28.8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" fillcolor="white [3201]" strokecolor="#4bacc6 [3208]" strokeweight="2pt">
                      <v:textbox>
                        <w:txbxContent>
                          <w:p w14:paraId="53A4564E" w14:textId="77777777" w:rsidR="00AF7D28" w:rsidRDefault="00AF7D28" w:rsidP="00AF7D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C8101E3" w14:textId="268193E5" w:rsidR="00DC73F3" w:rsidRDefault="00DC73F3" w:rsidP="00DC73F3">
      <w:pPr>
        <w:pStyle w:val="PargrafodaLista"/>
        <w:spacing w:line="360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   </w:t>
      </w:r>
    </w:p>
    <w:p w14:paraId="6F702C57" w14:textId="77777777" w:rsidR="00DC73F3" w:rsidRDefault="00DC73F3" w:rsidP="00DC73F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D6205BC" w14:textId="77777777" w:rsidR="00DC73F3" w:rsidRDefault="00DC73F3" w:rsidP="00DC73F3">
      <w:pPr>
        <w:jc w:val="both"/>
        <w:rPr>
          <w:lang w:val="pt-PT" w:eastAsia="hi-IN" w:bidi="hi-IN"/>
        </w:rPr>
      </w:pPr>
    </w:p>
    <w:p w14:paraId="210B0BA9" w14:textId="77777777" w:rsidR="00DC73F3" w:rsidRPr="006A5553" w:rsidRDefault="00DC73F3" w:rsidP="00DC73F3">
      <w:pPr>
        <w:pStyle w:val="PargrafodaLista"/>
        <w:spacing w:line="360" w:lineRule="auto"/>
        <w:ind w:left="1146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1207BF3" w14:textId="589E35AD" w:rsidR="0014080B" w:rsidRDefault="003719A2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0F8E88D" wp14:editId="687AD652">
                <wp:simplePos x="0" y="0"/>
                <wp:positionH relativeFrom="margin">
                  <wp:posOffset>2209343</wp:posOffset>
                </wp:positionH>
                <wp:positionV relativeFrom="paragraph">
                  <wp:posOffset>6382181</wp:posOffset>
                </wp:positionV>
                <wp:extent cx="4610100" cy="939165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93916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100" style="position:absolute;left:0;text-align:left;margin-left:173.95pt;margin-top:502.55pt;width:363pt;height:73.95pt;z-index:251689984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">
                <v:shape id="Caixa de Texto 2" o:spid="_x0000_s110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10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10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">
                  <v:imagedata r:id="rId21" o:title=""/>
                </v:shape>
                <w10:wrap type="square" anchorx="margin"/>
              </v:group>
            </w:pict>
          </mc:Fallback>
        </mc:AlternateContent>
      </w:r>
    </w:p>
    <w:sectPr w:rsidR="0014080B" w:rsidSect="00411B50">
      <w:headerReference w:type="first" r:id="rId22"/>
      <w:footerReference w:type="first" r:id="rId23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7A669" w14:textId="77777777" w:rsidR="005467F7" w:rsidRDefault="005467F7">
      <w:r>
        <w:separator/>
      </w:r>
    </w:p>
  </w:endnote>
  <w:endnote w:type="continuationSeparator" w:id="0">
    <w:p w14:paraId="72DF2C58" w14:textId="77777777" w:rsidR="005467F7" w:rsidRDefault="0054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9104" w14:textId="77777777" w:rsidR="005467F7" w:rsidRDefault="005467F7">
      <w:r>
        <w:separator/>
      </w:r>
    </w:p>
  </w:footnote>
  <w:footnote w:type="continuationSeparator" w:id="0">
    <w:p w14:paraId="291E76E2" w14:textId="77777777" w:rsidR="005467F7" w:rsidRDefault="0054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FDC3D79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proofErr w:type="gramStart"/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751271">
      <w:rPr>
        <w:rFonts w:asciiTheme="majorHAnsi" w:hAnsiTheme="majorHAnsi" w:cstheme="majorHAnsi"/>
        <w:color w:val="000000"/>
      </w:rPr>
      <w:t xml:space="preserve"> </w:t>
    </w:r>
    <w:r w:rsidR="00EC307B">
      <w:rPr>
        <w:rFonts w:asciiTheme="majorHAnsi" w:hAnsiTheme="majorHAnsi" w:cstheme="majorHAnsi"/>
        <w:color w:val="000000"/>
      </w:rPr>
      <w:t>13</w:t>
    </w:r>
    <w:proofErr w:type="gramEnd"/>
    <w:r w:rsidR="00EC307B">
      <w:rPr>
        <w:rFonts w:asciiTheme="majorHAnsi" w:hAnsiTheme="majorHAnsi" w:cstheme="majorHAnsi"/>
        <w:color w:val="000000"/>
      </w:rPr>
      <w:t xml:space="preserve"> </w:t>
    </w:r>
    <w:r w:rsidR="00751271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0C2C67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B3"/>
    <w:multiLevelType w:val="hybridMultilevel"/>
    <w:tmpl w:val="277ACC6E"/>
    <w:lvl w:ilvl="0" w:tplc="1C94C2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02C7D"/>
    <w:multiLevelType w:val="hybridMultilevel"/>
    <w:tmpl w:val="F9E2DFCC"/>
    <w:lvl w:ilvl="0" w:tplc="25AC9F26">
      <w:start w:val="3"/>
      <w:numFmt w:val="upperRoman"/>
      <w:lvlText w:val="%1."/>
      <w:lvlJc w:val="left"/>
      <w:pPr>
        <w:ind w:left="1146" w:hanging="72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3898"/>
    <w:rsid w:val="00015ACE"/>
    <w:rsid w:val="000369C4"/>
    <w:rsid w:val="00037957"/>
    <w:rsid w:val="00042BA4"/>
    <w:rsid w:val="00043593"/>
    <w:rsid w:val="00045609"/>
    <w:rsid w:val="00045EF6"/>
    <w:rsid w:val="00051870"/>
    <w:rsid w:val="000568D5"/>
    <w:rsid w:val="00060C3E"/>
    <w:rsid w:val="0006187F"/>
    <w:rsid w:val="00064DC6"/>
    <w:rsid w:val="00065221"/>
    <w:rsid w:val="000759F1"/>
    <w:rsid w:val="00077262"/>
    <w:rsid w:val="00087BA0"/>
    <w:rsid w:val="00093911"/>
    <w:rsid w:val="000972F8"/>
    <w:rsid w:val="000A0688"/>
    <w:rsid w:val="000A2A2C"/>
    <w:rsid w:val="000A44AC"/>
    <w:rsid w:val="000B2CED"/>
    <w:rsid w:val="000B391B"/>
    <w:rsid w:val="000B52F1"/>
    <w:rsid w:val="000C2895"/>
    <w:rsid w:val="000C2C67"/>
    <w:rsid w:val="000D0F88"/>
    <w:rsid w:val="000D1FA8"/>
    <w:rsid w:val="000D381A"/>
    <w:rsid w:val="000D66B6"/>
    <w:rsid w:val="000E0EBF"/>
    <w:rsid w:val="000E3B66"/>
    <w:rsid w:val="000E660E"/>
    <w:rsid w:val="000F19A2"/>
    <w:rsid w:val="000F244D"/>
    <w:rsid w:val="000F2D21"/>
    <w:rsid w:val="000F7068"/>
    <w:rsid w:val="001020AE"/>
    <w:rsid w:val="0010658F"/>
    <w:rsid w:val="001125F7"/>
    <w:rsid w:val="001157CE"/>
    <w:rsid w:val="00115C12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79A9"/>
    <w:rsid w:val="0015045D"/>
    <w:rsid w:val="001510D4"/>
    <w:rsid w:val="001521A4"/>
    <w:rsid w:val="0015396E"/>
    <w:rsid w:val="00163903"/>
    <w:rsid w:val="00165895"/>
    <w:rsid w:val="00172022"/>
    <w:rsid w:val="00173459"/>
    <w:rsid w:val="001757B7"/>
    <w:rsid w:val="00177444"/>
    <w:rsid w:val="00182B30"/>
    <w:rsid w:val="001937CA"/>
    <w:rsid w:val="00193B36"/>
    <w:rsid w:val="001A0910"/>
    <w:rsid w:val="001A6316"/>
    <w:rsid w:val="001B04E9"/>
    <w:rsid w:val="001B17E3"/>
    <w:rsid w:val="001B548C"/>
    <w:rsid w:val="001D387E"/>
    <w:rsid w:val="001D5E33"/>
    <w:rsid w:val="001E1FB8"/>
    <w:rsid w:val="001F1943"/>
    <w:rsid w:val="00200A2F"/>
    <w:rsid w:val="00202D35"/>
    <w:rsid w:val="0020304A"/>
    <w:rsid w:val="00204BF1"/>
    <w:rsid w:val="00207DD3"/>
    <w:rsid w:val="00210D8A"/>
    <w:rsid w:val="00213F72"/>
    <w:rsid w:val="0021432A"/>
    <w:rsid w:val="00217664"/>
    <w:rsid w:val="00221784"/>
    <w:rsid w:val="00224F9E"/>
    <w:rsid w:val="0022669D"/>
    <w:rsid w:val="00230BA7"/>
    <w:rsid w:val="0024224C"/>
    <w:rsid w:val="00252150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3F20"/>
    <w:rsid w:val="002B611A"/>
    <w:rsid w:val="002B798D"/>
    <w:rsid w:val="002C2BE7"/>
    <w:rsid w:val="002C4FA9"/>
    <w:rsid w:val="002C598B"/>
    <w:rsid w:val="002D02A5"/>
    <w:rsid w:val="002D1A8D"/>
    <w:rsid w:val="002D7219"/>
    <w:rsid w:val="002F0CFC"/>
    <w:rsid w:val="002F243F"/>
    <w:rsid w:val="002F784B"/>
    <w:rsid w:val="002F78AE"/>
    <w:rsid w:val="0030018B"/>
    <w:rsid w:val="00312C08"/>
    <w:rsid w:val="00314CA9"/>
    <w:rsid w:val="00327923"/>
    <w:rsid w:val="00330300"/>
    <w:rsid w:val="00333EA8"/>
    <w:rsid w:val="00335AFC"/>
    <w:rsid w:val="00340B34"/>
    <w:rsid w:val="00341D87"/>
    <w:rsid w:val="00342CEE"/>
    <w:rsid w:val="00356A54"/>
    <w:rsid w:val="003640D6"/>
    <w:rsid w:val="003647B2"/>
    <w:rsid w:val="00364E2E"/>
    <w:rsid w:val="003650A5"/>
    <w:rsid w:val="00365A46"/>
    <w:rsid w:val="00367BAD"/>
    <w:rsid w:val="003703B8"/>
    <w:rsid w:val="003719A2"/>
    <w:rsid w:val="00371B9C"/>
    <w:rsid w:val="00373C82"/>
    <w:rsid w:val="00380FBF"/>
    <w:rsid w:val="00381220"/>
    <w:rsid w:val="00382581"/>
    <w:rsid w:val="00383EA7"/>
    <w:rsid w:val="00390F4F"/>
    <w:rsid w:val="00391999"/>
    <w:rsid w:val="00392401"/>
    <w:rsid w:val="00392899"/>
    <w:rsid w:val="00393432"/>
    <w:rsid w:val="003A13C6"/>
    <w:rsid w:val="003A567D"/>
    <w:rsid w:val="003A5D79"/>
    <w:rsid w:val="003A7670"/>
    <w:rsid w:val="003B1C0A"/>
    <w:rsid w:val="003B2129"/>
    <w:rsid w:val="003B3607"/>
    <w:rsid w:val="003B3E5D"/>
    <w:rsid w:val="003C0B16"/>
    <w:rsid w:val="003C2FDF"/>
    <w:rsid w:val="003C4297"/>
    <w:rsid w:val="003C4D5A"/>
    <w:rsid w:val="003C5074"/>
    <w:rsid w:val="003C54B0"/>
    <w:rsid w:val="003C6199"/>
    <w:rsid w:val="003D05E1"/>
    <w:rsid w:val="003D35CC"/>
    <w:rsid w:val="003D6096"/>
    <w:rsid w:val="003E10B3"/>
    <w:rsid w:val="003E2AC8"/>
    <w:rsid w:val="003E2DFE"/>
    <w:rsid w:val="003F11D4"/>
    <w:rsid w:val="003F714D"/>
    <w:rsid w:val="003F77B3"/>
    <w:rsid w:val="00401A93"/>
    <w:rsid w:val="004065D0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51961"/>
    <w:rsid w:val="00460B62"/>
    <w:rsid w:val="004619F1"/>
    <w:rsid w:val="00464BFF"/>
    <w:rsid w:val="0046684D"/>
    <w:rsid w:val="0046784A"/>
    <w:rsid w:val="00471742"/>
    <w:rsid w:val="00471E7E"/>
    <w:rsid w:val="0047620C"/>
    <w:rsid w:val="004849A6"/>
    <w:rsid w:val="0048527D"/>
    <w:rsid w:val="004A1347"/>
    <w:rsid w:val="004A3177"/>
    <w:rsid w:val="004A3E3D"/>
    <w:rsid w:val="004A57EE"/>
    <w:rsid w:val="004A7E97"/>
    <w:rsid w:val="004B324A"/>
    <w:rsid w:val="004B4184"/>
    <w:rsid w:val="004B71B3"/>
    <w:rsid w:val="004C1909"/>
    <w:rsid w:val="004C41C0"/>
    <w:rsid w:val="004C531E"/>
    <w:rsid w:val="004D3C46"/>
    <w:rsid w:val="004D44CB"/>
    <w:rsid w:val="004E1492"/>
    <w:rsid w:val="004E38DB"/>
    <w:rsid w:val="004E3C0A"/>
    <w:rsid w:val="004E7453"/>
    <w:rsid w:val="00500432"/>
    <w:rsid w:val="005042DF"/>
    <w:rsid w:val="00514288"/>
    <w:rsid w:val="00517A98"/>
    <w:rsid w:val="00521959"/>
    <w:rsid w:val="0052348E"/>
    <w:rsid w:val="00524A3E"/>
    <w:rsid w:val="00526589"/>
    <w:rsid w:val="005277C6"/>
    <w:rsid w:val="005452A2"/>
    <w:rsid w:val="0054599A"/>
    <w:rsid w:val="00545FF1"/>
    <w:rsid w:val="005467F7"/>
    <w:rsid w:val="00551E8E"/>
    <w:rsid w:val="0055702A"/>
    <w:rsid w:val="00563009"/>
    <w:rsid w:val="00565995"/>
    <w:rsid w:val="005752FB"/>
    <w:rsid w:val="0057777A"/>
    <w:rsid w:val="00580A95"/>
    <w:rsid w:val="00585E41"/>
    <w:rsid w:val="00593ECE"/>
    <w:rsid w:val="005A3BD3"/>
    <w:rsid w:val="005A46B5"/>
    <w:rsid w:val="005A567C"/>
    <w:rsid w:val="005C06B1"/>
    <w:rsid w:val="005C17D3"/>
    <w:rsid w:val="005C202D"/>
    <w:rsid w:val="005C2781"/>
    <w:rsid w:val="005C3A19"/>
    <w:rsid w:val="005C6381"/>
    <w:rsid w:val="005D444D"/>
    <w:rsid w:val="005E1418"/>
    <w:rsid w:val="005E1FA2"/>
    <w:rsid w:val="005E3637"/>
    <w:rsid w:val="005E39E4"/>
    <w:rsid w:val="005E5555"/>
    <w:rsid w:val="005E6653"/>
    <w:rsid w:val="005F1F80"/>
    <w:rsid w:val="005F2D52"/>
    <w:rsid w:val="005F3941"/>
    <w:rsid w:val="005F5465"/>
    <w:rsid w:val="00602E74"/>
    <w:rsid w:val="00606300"/>
    <w:rsid w:val="006076DA"/>
    <w:rsid w:val="00610076"/>
    <w:rsid w:val="006107DA"/>
    <w:rsid w:val="00611AED"/>
    <w:rsid w:val="00620199"/>
    <w:rsid w:val="006217FC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0B01"/>
    <w:rsid w:val="006614AD"/>
    <w:rsid w:val="0066293C"/>
    <w:rsid w:val="00672D7E"/>
    <w:rsid w:val="00684C2C"/>
    <w:rsid w:val="006871A4"/>
    <w:rsid w:val="006914A3"/>
    <w:rsid w:val="0069292A"/>
    <w:rsid w:val="00693495"/>
    <w:rsid w:val="00694A25"/>
    <w:rsid w:val="00696088"/>
    <w:rsid w:val="006A2A71"/>
    <w:rsid w:val="006A39A0"/>
    <w:rsid w:val="006A5553"/>
    <w:rsid w:val="006A67A5"/>
    <w:rsid w:val="006B23EE"/>
    <w:rsid w:val="006C0C49"/>
    <w:rsid w:val="006C31C4"/>
    <w:rsid w:val="006C7BA2"/>
    <w:rsid w:val="006D2D12"/>
    <w:rsid w:val="006D7677"/>
    <w:rsid w:val="006E2202"/>
    <w:rsid w:val="006E407D"/>
    <w:rsid w:val="006E6A11"/>
    <w:rsid w:val="006E7AF2"/>
    <w:rsid w:val="00701ECB"/>
    <w:rsid w:val="007054B9"/>
    <w:rsid w:val="00707D42"/>
    <w:rsid w:val="007106F3"/>
    <w:rsid w:val="00711E48"/>
    <w:rsid w:val="00720EA6"/>
    <w:rsid w:val="00722747"/>
    <w:rsid w:val="007249D2"/>
    <w:rsid w:val="00732CE1"/>
    <w:rsid w:val="0074457D"/>
    <w:rsid w:val="00745969"/>
    <w:rsid w:val="0074755B"/>
    <w:rsid w:val="00751271"/>
    <w:rsid w:val="00751DF1"/>
    <w:rsid w:val="007545E8"/>
    <w:rsid w:val="00761516"/>
    <w:rsid w:val="007653B1"/>
    <w:rsid w:val="00770C33"/>
    <w:rsid w:val="0078189A"/>
    <w:rsid w:val="00784E06"/>
    <w:rsid w:val="00785510"/>
    <w:rsid w:val="00787D5C"/>
    <w:rsid w:val="0079358F"/>
    <w:rsid w:val="007A1AD4"/>
    <w:rsid w:val="007A4063"/>
    <w:rsid w:val="007B2EA5"/>
    <w:rsid w:val="007C1170"/>
    <w:rsid w:val="007C2CEA"/>
    <w:rsid w:val="007D1FDB"/>
    <w:rsid w:val="007E42EF"/>
    <w:rsid w:val="007E45CD"/>
    <w:rsid w:val="007E5128"/>
    <w:rsid w:val="007E7DBF"/>
    <w:rsid w:val="007F0E1B"/>
    <w:rsid w:val="007F2D7C"/>
    <w:rsid w:val="007F4173"/>
    <w:rsid w:val="00805761"/>
    <w:rsid w:val="0080710A"/>
    <w:rsid w:val="00810EC2"/>
    <w:rsid w:val="00811B52"/>
    <w:rsid w:val="00813FB4"/>
    <w:rsid w:val="00825448"/>
    <w:rsid w:val="00825D78"/>
    <w:rsid w:val="0082615E"/>
    <w:rsid w:val="008271EE"/>
    <w:rsid w:val="00830255"/>
    <w:rsid w:val="00834550"/>
    <w:rsid w:val="0083545A"/>
    <w:rsid w:val="008467CA"/>
    <w:rsid w:val="00850012"/>
    <w:rsid w:val="0085309C"/>
    <w:rsid w:val="0085402C"/>
    <w:rsid w:val="008563D1"/>
    <w:rsid w:val="0086183F"/>
    <w:rsid w:val="00865D4A"/>
    <w:rsid w:val="008741A9"/>
    <w:rsid w:val="0088390A"/>
    <w:rsid w:val="00883988"/>
    <w:rsid w:val="00884214"/>
    <w:rsid w:val="00887C50"/>
    <w:rsid w:val="00890E65"/>
    <w:rsid w:val="0089434C"/>
    <w:rsid w:val="00895EB5"/>
    <w:rsid w:val="008A0588"/>
    <w:rsid w:val="008A0826"/>
    <w:rsid w:val="008A0EA3"/>
    <w:rsid w:val="008A3428"/>
    <w:rsid w:val="008B231A"/>
    <w:rsid w:val="008C33E6"/>
    <w:rsid w:val="008C6FF0"/>
    <w:rsid w:val="008C7E7E"/>
    <w:rsid w:val="008D1860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A3"/>
    <w:rsid w:val="00914CB4"/>
    <w:rsid w:val="009170D8"/>
    <w:rsid w:val="00921B03"/>
    <w:rsid w:val="00921DF9"/>
    <w:rsid w:val="00922A9D"/>
    <w:rsid w:val="00926D96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7B17"/>
    <w:rsid w:val="00970A3B"/>
    <w:rsid w:val="00974000"/>
    <w:rsid w:val="009807B9"/>
    <w:rsid w:val="00986757"/>
    <w:rsid w:val="0098703A"/>
    <w:rsid w:val="00994EC7"/>
    <w:rsid w:val="009A0E34"/>
    <w:rsid w:val="009A615E"/>
    <w:rsid w:val="009B0180"/>
    <w:rsid w:val="009B1051"/>
    <w:rsid w:val="009B3599"/>
    <w:rsid w:val="009B3F21"/>
    <w:rsid w:val="009B4EDD"/>
    <w:rsid w:val="009B5A0B"/>
    <w:rsid w:val="009C3A64"/>
    <w:rsid w:val="009C7522"/>
    <w:rsid w:val="009E6072"/>
    <w:rsid w:val="009F36C5"/>
    <w:rsid w:val="009F37E2"/>
    <w:rsid w:val="009F4B07"/>
    <w:rsid w:val="00A004B7"/>
    <w:rsid w:val="00A0084B"/>
    <w:rsid w:val="00A0138B"/>
    <w:rsid w:val="00A01F25"/>
    <w:rsid w:val="00A022C6"/>
    <w:rsid w:val="00A10F5B"/>
    <w:rsid w:val="00A138E4"/>
    <w:rsid w:val="00A15E00"/>
    <w:rsid w:val="00A160BE"/>
    <w:rsid w:val="00A16B03"/>
    <w:rsid w:val="00A21177"/>
    <w:rsid w:val="00A308A6"/>
    <w:rsid w:val="00A33321"/>
    <w:rsid w:val="00A3451D"/>
    <w:rsid w:val="00A34521"/>
    <w:rsid w:val="00A449F9"/>
    <w:rsid w:val="00A600E1"/>
    <w:rsid w:val="00A60541"/>
    <w:rsid w:val="00A60757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B7343"/>
    <w:rsid w:val="00AD074D"/>
    <w:rsid w:val="00AD09F3"/>
    <w:rsid w:val="00AD0B84"/>
    <w:rsid w:val="00AE2BA3"/>
    <w:rsid w:val="00AE45D5"/>
    <w:rsid w:val="00AE5506"/>
    <w:rsid w:val="00AE5D6F"/>
    <w:rsid w:val="00AE714B"/>
    <w:rsid w:val="00AF0378"/>
    <w:rsid w:val="00AF37C2"/>
    <w:rsid w:val="00AF3835"/>
    <w:rsid w:val="00AF71FC"/>
    <w:rsid w:val="00AF7D28"/>
    <w:rsid w:val="00B018C6"/>
    <w:rsid w:val="00B11AA0"/>
    <w:rsid w:val="00B14B6C"/>
    <w:rsid w:val="00B152CA"/>
    <w:rsid w:val="00B20B37"/>
    <w:rsid w:val="00B21CB2"/>
    <w:rsid w:val="00B251FE"/>
    <w:rsid w:val="00B25860"/>
    <w:rsid w:val="00B26211"/>
    <w:rsid w:val="00B26872"/>
    <w:rsid w:val="00B27B93"/>
    <w:rsid w:val="00B33F3F"/>
    <w:rsid w:val="00B37C63"/>
    <w:rsid w:val="00B43F32"/>
    <w:rsid w:val="00B50296"/>
    <w:rsid w:val="00B504F2"/>
    <w:rsid w:val="00B5553B"/>
    <w:rsid w:val="00B55558"/>
    <w:rsid w:val="00B72543"/>
    <w:rsid w:val="00B732A3"/>
    <w:rsid w:val="00B829D7"/>
    <w:rsid w:val="00B83D28"/>
    <w:rsid w:val="00B87782"/>
    <w:rsid w:val="00B9031D"/>
    <w:rsid w:val="00B959D7"/>
    <w:rsid w:val="00BA3805"/>
    <w:rsid w:val="00BA5AFF"/>
    <w:rsid w:val="00BA629C"/>
    <w:rsid w:val="00BB67AC"/>
    <w:rsid w:val="00BB7E16"/>
    <w:rsid w:val="00BC2089"/>
    <w:rsid w:val="00BC5CCF"/>
    <w:rsid w:val="00BD0AFC"/>
    <w:rsid w:val="00BD1636"/>
    <w:rsid w:val="00BD33BB"/>
    <w:rsid w:val="00BD7226"/>
    <w:rsid w:val="00BE2D91"/>
    <w:rsid w:val="00BE4FC8"/>
    <w:rsid w:val="00BE7E4F"/>
    <w:rsid w:val="00C03D73"/>
    <w:rsid w:val="00C04FE8"/>
    <w:rsid w:val="00C04FFE"/>
    <w:rsid w:val="00C065E6"/>
    <w:rsid w:val="00C10385"/>
    <w:rsid w:val="00C15249"/>
    <w:rsid w:val="00C1600F"/>
    <w:rsid w:val="00C2541A"/>
    <w:rsid w:val="00C27500"/>
    <w:rsid w:val="00C30A4C"/>
    <w:rsid w:val="00C32974"/>
    <w:rsid w:val="00C36765"/>
    <w:rsid w:val="00C42DE5"/>
    <w:rsid w:val="00C505F6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939DD"/>
    <w:rsid w:val="00CA02F1"/>
    <w:rsid w:val="00CA1500"/>
    <w:rsid w:val="00CA4D4F"/>
    <w:rsid w:val="00CA6FB4"/>
    <w:rsid w:val="00CB5169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3F4D"/>
    <w:rsid w:val="00D07DB6"/>
    <w:rsid w:val="00D126CB"/>
    <w:rsid w:val="00D13C16"/>
    <w:rsid w:val="00D2247E"/>
    <w:rsid w:val="00D268C9"/>
    <w:rsid w:val="00D27BE8"/>
    <w:rsid w:val="00D34911"/>
    <w:rsid w:val="00D40E73"/>
    <w:rsid w:val="00D422AB"/>
    <w:rsid w:val="00D42CB4"/>
    <w:rsid w:val="00D448F8"/>
    <w:rsid w:val="00D474AC"/>
    <w:rsid w:val="00D57F47"/>
    <w:rsid w:val="00D64532"/>
    <w:rsid w:val="00D66032"/>
    <w:rsid w:val="00D71036"/>
    <w:rsid w:val="00D7145D"/>
    <w:rsid w:val="00D71DD6"/>
    <w:rsid w:val="00D73710"/>
    <w:rsid w:val="00D75C2A"/>
    <w:rsid w:val="00D77236"/>
    <w:rsid w:val="00D80384"/>
    <w:rsid w:val="00D875F2"/>
    <w:rsid w:val="00D91CC6"/>
    <w:rsid w:val="00D94C94"/>
    <w:rsid w:val="00D97627"/>
    <w:rsid w:val="00DA43F8"/>
    <w:rsid w:val="00DB1AE8"/>
    <w:rsid w:val="00DB2C4E"/>
    <w:rsid w:val="00DB4844"/>
    <w:rsid w:val="00DC4A2A"/>
    <w:rsid w:val="00DC73F3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6F2"/>
    <w:rsid w:val="00E307B5"/>
    <w:rsid w:val="00E32AF5"/>
    <w:rsid w:val="00E33458"/>
    <w:rsid w:val="00E36901"/>
    <w:rsid w:val="00E51E67"/>
    <w:rsid w:val="00E537A3"/>
    <w:rsid w:val="00E62E67"/>
    <w:rsid w:val="00E6677F"/>
    <w:rsid w:val="00E67CC7"/>
    <w:rsid w:val="00E747B6"/>
    <w:rsid w:val="00E83F23"/>
    <w:rsid w:val="00E86D04"/>
    <w:rsid w:val="00E91AEB"/>
    <w:rsid w:val="00E94089"/>
    <w:rsid w:val="00E9702A"/>
    <w:rsid w:val="00E970D6"/>
    <w:rsid w:val="00EA162F"/>
    <w:rsid w:val="00EB2024"/>
    <w:rsid w:val="00EB3A8E"/>
    <w:rsid w:val="00EC21F9"/>
    <w:rsid w:val="00EC307B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1DC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5D2D"/>
    <w:rsid w:val="00F377A4"/>
    <w:rsid w:val="00F439D1"/>
    <w:rsid w:val="00F444C0"/>
    <w:rsid w:val="00F45E85"/>
    <w:rsid w:val="00F46920"/>
    <w:rsid w:val="00F50F8B"/>
    <w:rsid w:val="00F52310"/>
    <w:rsid w:val="00F53233"/>
    <w:rsid w:val="00F60248"/>
    <w:rsid w:val="00F61C26"/>
    <w:rsid w:val="00F62CCE"/>
    <w:rsid w:val="00F72BE0"/>
    <w:rsid w:val="00F72BEA"/>
    <w:rsid w:val="00F76388"/>
    <w:rsid w:val="00F916F0"/>
    <w:rsid w:val="00FA0989"/>
    <w:rsid w:val="00FA2E44"/>
    <w:rsid w:val="00FA69AE"/>
    <w:rsid w:val="00FB2A31"/>
    <w:rsid w:val="00FB4900"/>
    <w:rsid w:val="00FC2D5B"/>
    <w:rsid w:val="00FC47CF"/>
    <w:rsid w:val="00FC4D6B"/>
    <w:rsid w:val="00FC5ACF"/>
    <w:rsid w:val="00FC6B0B"/>
    <w:rsid w:val="00FE224B"/>
    <w:rsid w:val="00FF2DAB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4</cp:revision>
  <cp:lastPrinted>2020-07-10T14:36:00Z</cp:lastPrinted>
  <dcterms:created xsi:type="dcterms:W3CDTF">2020-07-10T14:26:00Z</dcterms:created>
  <dcterms:modified xsi:type="dcterms:W3CDTF">2020-07-10T14:37:00Z</dcterms:modified>
</cp:coreProperties>
</file>